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E57F1B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31D114" w14:textId="77777777" w:rsidR="00E57F1B" w:rsidRPr="001D4CE4" w:rsidRDefault="00E57F1B" w:rsidP="00E57F1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898D264" w14:textId="4D8D158C" w:rsidR="00E57F1B" w:rsidRDefault="00E57F1B" w:rsidP="00E57F1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aura:  Packet 1</w:t>
            </w:r>
          </w:p>
          <w:p w14:paraId="49CC34D9" w14:textId="55DE55C4" w:rsidR="00E57F1B" w:rsidRPr="0009152A" w:rsidRDefault="00E57F1B" w:rsidP="00E57F1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3A143F9A" w14:textId="77777777" w:rsidR="00E57F1B" w:rsidRPr="00FC24D9" w:rsidRDefault="00E57F1B" w:rsidP="00E57F1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1948639D" w14:textId="5B2E7F14" w:rsidR="00E57F1B" w:rsidRPr="002749A1" w:rsidRDefault="00E57F1B" w:rsidP="00E57F1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        (1xMon, 1xWed, 1xFri)</w:t>
            </w:r>
          </w:p>
        </w:tc>
        <w:tc>
          <w:tcPr>
            <w:tcW w:w="340" w:type="dxa"/>
          </w:tcPr>
          <w:p w14:paraId="0922326A" w14:textId="77777777" w:rsidR="00E57F1B" w:rsidRPr="001A6F48" w:rsidRDefault="00E57F1B" w:rsidP="00E57F1B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87EA532" w14:textId="77777777" w:rsidR="00E57F1B" w:rsidRPr="001D4CE4" w:rsidRDefault="00E57F1B" w:rsidP="00E57F1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D9439F1" w14:textId="2EE21BEC" w:rsidR="00E57F1B" w:rsidRDefault="00E57F1B" w:rsidP="00E57F1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aura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 – emotional </w:t>
            </w:r>
          </w:p>
          <w:p w14:paraId="6A7FB707" w14:textId="77777777" w:rsidR="00E57F1B" w:rsidRPr="0009152A" w:rsidRDefault="00E57F1B" w:rsidP="00E57F1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409D77B6" w14:textId="77777777" w:rsidR="00E57F1B" w:rsidRPr="00FC24D9" w:rsidRDefault="00E57F1B" w:rsidP="00E57F1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0976805" w14:textId="4D0A601A" w:rsidR="00E57F1B" w:rsidRDefault="00E57F1B" w:rsidP="00E57F1B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              (1xam / 1xpm) + additional remedies as needed for emotional support</w:t>
            </w:r>
          </w:p>
        </w:tc>
        <w:tc>
          <w:tcPr>
            <w:tcW w:w="340" w:type="dxa"/>
          </w:tcPr>
          <w:p w14:paraId="2B7E6BEC" w14:textId="77777777" w:rsidR="00E57F1B" w:rsidRPr="001A6F48" w:rsidRDefault="00E57F1B" w:rsidP="00E57F1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876AC52" w14:textId="77777777" w:rsidR="00E57F1B" w:rsidRPr="001D4CE4" w:rsidRDefault="00E57F1B" w:rsidP="00E57F1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BBD9643" w14:textId="4F22CAF1" w:rsidR="00E57F1B" w:rsidRDefault="00E57F1B" w:rsidP="00E57F1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aura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733A6553" w14:textId="77777777" w:rsidR="00E57F1B" w:rsidRPr="0009152A" w:rsidRDefault="00E57F1B" w:rsidP="00E57F1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224E0AF4" w14:textId="77777777" w:rsidR="00E57F1B" w:rsidRPr="00FC24D9" w:rsidRDefault="00E57F1B" w:rsidP="00E57F1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0DFE27B" w14:textId="2706F867" w:rsidR="00E57F1B" w:rsidRDefault="00E57F1B" w:rsidP="00E57F1B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              (1xam / 1xpm)</w:t>
            </w:r>
          </w:p>
        </w:tc>
        <w:tc>
          <w:tcPr>
            <w:tcW w:w="340" w:type="dxa"/>
          </w:tcPr>
          <w:p w14:paraId="38006B97" w14:textId="77777777" w:rsidR="00E57F1B" w:rsidRPr="001A6F48" w:rsidRDefault="00E57F1B" w:rsidP="00E57F1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AB9839F" w14:textId="77777777" w:rsidR="00E57F1B" w:rsidRPr="001D4CE4" w:rsidRDefault="00E57F1B" w:rsidP="00E57F1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9FB4ABE" w14:textId="295576F8" w:rsidR="00E57F1B" w:rsidRDefault="00E57F1B" w:rsidP="00E57F1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aura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– injury combi</w:t>
            </w:r>
          </w:p>
          <w:p w14:paraId="686F4F03" w14:textId="77777777" w:rsidR="00E57F1B" w:rsidRPr="0009152A" w:rsidRDefault="00E57F1B" w:rsidP="00E57F1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113706D3" w14:textId="77777777" w:rsidR="00E57F1B" w:rsidRPr="00FC24D9" w:rsidRDefault="00E57F1B" w:rsidP="00E57F1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460E8ABF" w14:textId="070D933D" w:rsidR="00E57F1B" w:rsidRDefault="00E57F1B" w:rsidP="00E57F1B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              (1xam / 1xpm)</w:t>
            </w:r>
          </w:p>
        </w:tc>
      </w:tr>
      <w:tr w:rsidR="00D06092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F9A9ACF" w14:textId="77777777" w:rsidR="00D06092" w:rsidRPr="001D4CE4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931B026" w14:textId="73C78447" w:rsidR="00D06092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rphine Detox</w:t>
            </w:r>
          </w:p>
          <w:p w14:paraId="523F5714" w14:textId="77777777" w:rsidR="00D06092" w:rsidRPr="0009152A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62FC79B9" w14:textId="77777777" w:rsidR="00D06092" w:rsidRPr="00FC24D9" w:rsidRDefault="00D06092" w:rsidP="00D0609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C95E1E7" w14:textId="473CB0B6" w:rsidR="00D06092" w:rsidRDefault="00D06092" w:rsidP="00D06092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 for 7 days</w:t>
            </w:r>
          </w:p>
        </w:tc>
        <w:tc>
          <w:tcPr>
            <w:tcW w:w="340" w:type="dxa"/>
          </w:tcPr>
          <w:p w14:paraId="1D08671C" w14:textId="77777777" w:rsidR="00D06092" w:rsidRPr="001A6F48" w:rsidRDefault="00D06092" w:rsidP="00D0609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EAED04D" w14:textId="77777777" w:rsidR="00D06092" w:rsidRPr="001D4CE4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379DA7D" w14:textId="14F3FCD0" w:rsidR="00D06092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ill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etox</w:t>
            </w:r>
          </w:p>
          <w:p w14:paraId="74BFAFF2" w14:textId="77777777" w:rsidR="00D06092" w:rsidRPr="0009152A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78CDBC24" w14:textId="77777777" w:rsidR="00D06092" w:rsidRPr="00FC24D9" w:rsidRDefault="00D06092" w:rsidP="00D0609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4031740" w14:textId="5A63543D" w:rsidR="00D06092" w:rsidRPr="001D4CE4" w:rsidRDefault="00D06092" w:rsidP="00D0609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              (1xam / 1xpm)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for 3 weeks</w:t>
            </w:r>
          </w:p>
        </w:tc>
        <w:tc>
          <w:tcPr>
            <w:tcW w:w="340" w:type="dxa"/>
          </w:tcPr>
          <w:p w14:paraId="759FBD1A" w14:textId="77777777" w:rsidR="00D06092" w:rsidRPr="001A6F48" w:rsidRDefault="00D06092" w:rsidP="00D0609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827C794" w14:textId="77777777" w:rsidR="00D06092" w:rsidRPr="001D4CE4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92039A6" w14:textId="6A0B2777" w:rsidR="00D06092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PV Vac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etox</w:t>
            </w:r>
          </w:p>
          <w:p w14:paraId="6450A10B" w14:textId="77777777" w:rsidR="00D06092" w:rsidRPr="0009152A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043F1A10" w14:textId="77777777" w:rsidR="00D06092" w:rsidRPr="00FC24D9" w:rsidRDefault="00D06092" w:rsidP="00D0609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11A473D" w14:textId="68AEB466" w:rsidR="00D06092" w:rsidRPr="009B4AF7" w:rsidRDefault="00D06092" w:rsidP="00D0609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Starting 2 weeks after Pill Detox, take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2 doses per day              (1xam / 1xpm) for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7 days</w:t>
            </w:r>
          </w:p>
        </w:tc>
        <w:tc>
          <w:tcPr>
            <w:tcW w:w="340" w:type="dxa"/>
          </w:tcPr>
          <w:p w14:paraId="582BC075" w14:textId="77777777" w:rsidR="00D06092" w:rsidRPr="001A6F48" w:rsidRDefault="00D06092" w:rsidP="00D0609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22EEDA3" w14:textId="77777777" w:rsidR="00D06092" w:rsidRPr="001D4CE4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D5F7809" w14:textId="38CD4804" w:rsidR="00D06092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aura: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ndida Acute</w:t>
            </w:r>
          </w:p>
          <w:p w14:paraId="228CA173" w14:textId="77777777" w:rsidR="00D06092" w:rsidRPr="0009152A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081A8AC1" w14:textId="77777777" w:rsidR="00D06092" w:rsidRPr="00FC24D9" w:rsidRDefault="00D06092" w:rsidP="00D0609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6527FA1" w14:textId="49DC637F" w:rsidR="00D06092" w:rsidRDefault="00D06092" w:rsidP="00D06092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If required, 3 – 6 doses per day + contact homeopath for support</w:t>
            </w:r>
          </w:p>
        </w:tc>
      </w:tr>
      <w:tr w:rsidR="00D06092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B76573A" w14:textId="77777777" w:rsidR="00D06092" w:rsidRPr="001D4CE4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5FD3F8A" w14:textId="194F6B8D" w:rsidR="00D06092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aura: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fection / Inflammation Support</w:t>
            </w:r>
          </w:p>
          <w:p w14:paraId="5F7B4129" w14:textId="77777777" w:rsidR="00D06092" w:rsidRPr="0009152A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167FAC4C" w14:textId="77777777" w:rsidR="00D06092" w:rsidRPr="00FC24D9" w:rsidRDefault="00D06092" w:rsidP="00D0609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92EF781" w14:textId="3B019063" w:rsidR="00D06092" w:rsidRPr="00DC48E9" w:rsidRDefault="00D06092" w:rsidP="00D0609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If required, 3 – 6 doses per day + contact homeopath for support</w:t>
            </w:r>
          </w:p>
        </w:tc>
        <w:tc>
          <w:tcPr>
            <w:tcW w:w="340" w:type="dxa"/>
          </w:tcPr>
          <w:p w14:paraId="19DA1311" w14:textId="77777777" w:rsidR="00D06092" w:rsidRPr="001A6F48" w:rsidRDefault="00D06092" w:rsidP="00D0609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5BA2C08" w14:textId="77777777" w:rsidR="00D06092" w:rsidRPr="001D4CE4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237FF4F" w14:textId="00258D73" w:rsidR="00D06092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m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per Tantrums</w:t>
            </w:r>
          </w:p>
          <w:p w14:paraId="094A295B" w14:textId="77777777" w:rsidR="00D06092" w:rsidRPr="0009152A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7D214F9D" w14:textId="77777777" w:rsidR="00D06092" w:rsidRPr="00FC24D9" w:rsidRDefault="00D06092" w:rsidP="00D0609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E1A28BF" w14:textId="2A5C86EB" w:rsidR="00D06092" w:rsidRDefault="00D06092" w:rsidP="00D06092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– 4 per hour when required</w:t>
            </w:r>
          </w:p>
        </w:tc>
        <w:tc>
          <w:tcPr>
            <w:tcW w:w="340" w:type="dxa"/>
          </w:tcPr>
          <w:p w14:paraId="2C9A22B8" w14:textId="77777777" w:rsidR="00D06092" w:rsidRPr="001A6F48" w:rsidRDefault="00D06092" w:rsidP="00D0609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BCF53ED" w14:textId="77777777" w:rsidR="00D06092" w:rsidRPr="001D4CE4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BD3B890" w14:textId="2329E01B" w:rsidR="00D06092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ker’s Cyst Treatment</w:t>
            </w:r>
          </w:p>
          <w:p w14:paraId="645C43C0" w14:textId="77777777" w:rsidR="00D06092" w:rsidRPr="0009152A" w:rsidRDefault="00D06092" w:rsidP="00D060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42A01BFA" w14:textId="77777777" w:rsidR="00D06092" w:rsidRPr="00FC24D9" w:rsidRDefault="00D06092" w:rsidP="00D0609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032C5EF" w14:textId="33CF400F" w:rsidR="00D06092" w:rsidRDefault="00D06092" w:rsidP="00D06092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              (1xam / 1xpm)</w:t>
            </w:r>
          </w:p>
        </w:tc>
        <w:tc>
          <w:tcPr>
            <w:tcW w:w="340" w:type="dxa"/>
          </w:tcPr>
          <w:p w14:paraId="26E03A8B" w14:textId="77777777" w:rsidR="00D06092" w:rsidRPr="001A6F48" w:rsidRDefault="00D06092" w:rsidP="00D0609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1C2EE0D3" w:rsidR="00D06092" w:rsidRDefault="00D06092" w:rsidP="00D06092">
            <w:pPr>
              <w:spacing w:after="0"/>
              <w:ind w:left="54" w:right="54"/>
              <w:jc w:val="center"/>
            </w:pPr>
          </w:p>
        </w:tc>
      </w:tr>
      <w:tr w:rsidR="00D06092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715764F6" w:rsidR="00D06092" w:rsidRDefault="00D06092" w:rsidP="00D0609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D06092" w:rsidRPr="001A6F48" w:rsidRDefault="00D06092" w:rsidP="00D0609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34A960AE" w:rsidR="00D06092" w:rsidRPr="00BF0A0A" w:rsidRDefault="00D06092" w:rsidP="00D0609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D06092" w:rsidRPr="001A6F48" w:rsidRDefault="00D06092" w:rsidP="00D0609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4997713" w:rsidR="00D06092" w:rsidRDefault="00D06092" w:rsidP="00D0609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D06092" w:rsidRPr="001A6F48" w:rsidRDefault="00D06092" w:rsidP="00D0609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9DC3942" w:rsidR="00D06092" w:rsidRDefault="00D06092" w:rsidP="00D06092">
            <w:pPr>
              <w:spacing w:after="0"/>
              <w:ind w:left="54" w:right="54"/>
              <w:jc w:val="center"/>
            </w:pPr>
          </w:p>
        </w:tc>
      </w:tr>
      <w:tr w:rsidR="00D06092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244B2511" w:rsidR="00D06092" w:rsidRPr="00FE57D4" w:rsidRDefault="00D06092" w:rsidP="00D06092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D06092" w:rsidRPr="001A6F48" w:rsidRDefault="00D06092" w:rsidP="00D0609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D06092" w:rsidRPr="00FE57D4" w:rsidRDefault="00D06092" w:rsidP="00D06092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D06092" w:rsidRPr="001A6F48" w:rsidRDefault="00D06092" w:rsidP="00D0609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D06092" w:rsidRPr="00FE57D4" w:rsidRDefault="00D06092" w:rsidP="00D06092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D06092" w:rsidRPr="001A6F48" w:rsidRDefault="00D06092" w:rsidP="00D0609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D06092" w:rsidRDefault="00D06092" w:rsidP="00D06092">
            <w:pPr>
              <w:spacing w:after="0"/>
              <w:ind w:left="54" w:right="54"/>
              <w:jc w:val="center"/>
            </w:pPr>
          </w:p>
        </w:tc>
      </w:tr>
      <w:tr w:rsidR="00D06092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D06092" w:rsidRPr="008C20A8" w:rsidRDefault="00D06092" w:rsidP="00D06092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D06092" w:rsidRPr="001A6F48" w:rsidRDefault="00D06092" w:rsidP="00D0609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D06092" w:rsidRDefault="00D06092" w:rsidP="00D0609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D06092" w:rsidRPr="001A6F48" w:rsidRDefault="00D06092" w:rsidP="00D0609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D06092" w:rsidRDefault="00D06092" w:rsidP="00D0609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D06092" w:rsidRPr="001A6F48" w:rsidRDefault="00D06092" w:rsidP="00D0609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D06092" w:rsidRDefault="00D06092" w:rsidP="00D06092">
            <w:pPr>
              <w:spacing w:after="0"/>
              <w:ind w:left="54" w:right="54"/>
              <w:jc w:val="center"/>
            </w:pPr>
          </w:p>
        </w:tc>
      </w:tr>
      <w:tr w:rsidR="00D06092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D06092" w:rsidRDefault="00D06092" w:rsidP="00D0609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D06092" w:rsidRPr="001A6F48" w:rsidRDefault="00D06092" w:rsidP="00D0609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D06092" w:rsidRDefault="00D06092" w:rsidP="00D0609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D06092" w:rsidRPr="001A6F48" w:rsidRDefault="00D06092" w:rsidP="00D0609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D06092" w:rsidRDefault="00D06092" w:rsidP="00D0609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D06092" w:rsidRPr="001A6F48" w:rsidRDefault="00D06092" w:rsidP="00D0609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D06092" w:rsidRDefault="00D06092" w:rsidP="00D06092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63DC"/>
    <w:rsid w:val="000C7853"/>
    <w:rsid w:val="000D0BAA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62A"/>
    <w:rsid w:val="00144861"/>
    <w:rsid w:val="00152169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4CE4"/>
    <w:rsid w:val="001D604B"/>
    <w:rsid w:val="001E0D30"/>
    <w:rsid w:val="001E156F"/>
    <w:rsid w:val="001E5C6A"/>
    <w:rsid w:val="001E6454"/>
    <w:rsid w:val="002028FC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D4E9E"/>
    <w:rsid w:val="002E23B6"/>
    <w:rsid w:val="002E3955"/>
    <w:rsid w:val="002E3DCE"/>
    <w:rsid w:val="002E4A51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1EEE"/>
    <w:rsid w:val="00363981"/>
    <w:rsid w:val="00365E7A"/>
    <w:rsid w:val="00373634"/>
    <w:rsid w:val="0037743B"/>
    <w:rsid w:val="00377A94"/>
    <w:rsid w:val="0038164E"/>
    <w:rsid w:val="003841A3"/>
    <w:rsid w:val="003902A6"/>
    <w:rsid w:val="00394F85"/>
    <w:rsid w:val="0039698D"/>
    <w:rsid w:val="003A30D0"/>
    <w:rsid w:val="003A5074"/>
    <w:rsid w:val="003A51F4"/>
    <w:rsid w:val="003A7788"/>
    <w:rsid w:val="003A7AB9"/>
    <w:rsid w:val="003C1244"/>
    <w:rsid w:val="003C1AF0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51"/>
    <w:rsid w:val="003F2CCD"/>
    <w:rsid w:val="003F3434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6B5"/>
    <w:rsid w:val="00485945"/>
    <w:rsid w:val="00490EA7"/>
    <w:rsid w:val="004910F7"/>
    <w:rsid w:val="0049200C"/>
    <w:rsid w:val="0049326C"/>
    <w:rsid w:val="00496A5B"/>
    <w:rsid w:val="004978BA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46CF7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C7C7A"/>
    <w:rsid w:val="005D1304"/>
    <w:rsid w:val="005D32D7"/>
    <w:rsid w:val="005D5C58"/>
    <w:rsid w:val="005D761D"/>
    <w:rsid w:val="005E12B8"/>
    <w:rsid w:val="005E1471"/>
    <w:rsid w:val="005E16BD"/>
    <w:rsid w:val="005E429C"/>
    <w:rsid w:val="005E5447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565C"/>
    <w:rsid w:val="006A705A"/>
    <w:rsid w:val="006B1FDE"/>
    <w:rsid w:val="006B2591"/>
    <w:rsid w:val="006B5B40"/>
    <w:rsid w:val="006B7C94"/>
    <w:rsid w:val="006C2F73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490"/>
    <w:rsid w:val="007C399A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7F2F56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6345"/>
    <w:rsid w:val="0081790C"/>
    <w:rsid w:val="00817DDC"/>
    <w:rsid w:val="00825A8B"/>
    <w:rsid w:val="008306BE"/>
    <w:rsid w:val="00830A06"/>
    <w:rsid w:val="00836475"/>
    <w:rsid w:val="00836A03"/>
    <w:rsid w:val="00842F19"/>
    <w:rsid w:val="0084714B"/>
    <w:rsid w:val="008550EC"/>
    <w:rsid w:val="00855ED2"/>
    <w:rsid w:val="008574D3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A2E99"/>
    <w:rsid w:val="008A38CB"/>
    <w:rsid w:val="008B1405"/>
    <w:rsid w:val="008B2EF2"/>
    <w:rsid w:val="008B360C"/>
    <w:rsid w:val="008C0756"/>
    <w:rsid w:val="008C20A8"/>
    <w:rsid w:val="008C35C7"/>
    <w:rsid w:val="008C39D9"/>
    <w:rsid w:val="008C5410"/>
    <w:rsid w:val="008D0FCE"/>
    <w:rsid w:val="008D2E7E"/>
    <w:rsid w:val="008D608A"/>
    <w:rsid w:val="008E1388"/>
    <w:rsid w:val="008E3FC4"/>
    <w:rsid w:val="008E451D"/>
    <w:rsid w:val="008E45D7"/>
    <w:rsid w:val="008E4E5A"/>
    <w:rsid w:val="008E7228"/>
    <w:rsid w:val="008F3864"/>
    <w:rsid w:val="008F4395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5965"/>
    <w:rsid w:val="00943998"/>
    <w:rsid w:val="00944B4F"/>
    <w:rsid w:val="0094626D"/>
    <w:rsid w:val="0094783F"/>
    <w:rsid w:val="0095557B"/>
    <w:rsid w:val="00956040"/>
    <w:rsid w:val="009576B1"/>
    <w:rsid w:val="009615F9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0D7E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B321A"/>
    <w:rsid w:val="00AC0AFB"/>
    <w:rsid w:val="00AC37B5"/>
    <w:rsid w:val="00AC3C81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2D7C"/>
    <w:rsid w:val="00B7492A"/>
    <w:rsid w:val="00B83590"/>
    <w:rsid w:val="00B835E2"/>
    <w:rsid w:val="00B86F38"/>
    <w:rsid w:val="00B914F9"/>
    <w:rsid w:val="00B94A74"/>
    <w:rsid w:val="00B96953"/>
    <w:rsid w:val="00BA2D14"/>
    <w:rsid w:val="00BA492B"/>
    <w:rsid w:val="00BA7AAC"/>
    <w:rsid w:val="00BA7C46"/>
    <w:rsid w:val="00BB19D1"/>
    <w:rsid w:val="00BB2E70"/>
    <w:rsid w:val="00BB2E8E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B7FF7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06092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053E"/>
    <w:rsid w:val="00D91F7B"/>
    <w:rsid w:val="00D971B9"/>
    <w:rsid w:val="00D971F2"/>
    <w:rsid w:val="00DA138D"/>
    <w:rsid w:val="00DA2C6E"/>
    <w:rsid w:val="00DA6C81"/>
    <w:rsid w:val="00DB24EC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19B"/>
    <w:rsid w:val="00E377B3"/>
    <w:rsid w:val="00E418B6"/>
    <w:rsid w:val="00E43247"/>
    <w:rsid w:val="00E4357C"/>
    <w:rsid w:val="00E43FE4"/>
    <w:rsid w:val="00E51956"/>
    <w:rsid w:val="00E51E45"/>
    <w:rsid w:val="00E56F22"/>
    <w:rsid w:val="00E57F1B"/>
    <w:rsid w:val="00E63072"/>
    <w:rsid w:val="00E6649E"/>
    <w:rsid w:val="00E67CC6"/>
    <w:rsid w:val="00E7276E"/>
    <w:rsid w:val="00E750A6"/>
    <w:rsid w:val="00E77A09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56C4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3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DEAB1-AF8C-4765-BB61-90F0EF0FE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El Harper</cp:lastModifiedBy>
  <cp:revision>13</cp:revision>
  <cp:lastPrinted>2024-12-03T01:47:00Z</cp:lastPrinted>
  <dcterms:created xsi:type="dcterms:W3CDTF">2025-02-06T01:27:00Z</dcterms:created>
  <dcterms:modified xsi:type="dcterms:W3CDTF">2025-02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